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7-2024-EnMS-EnMS_181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昌汽车部件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玉环经济开发区永清路72号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玉环经济开发区永清路72号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制动系统活塞的制造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286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43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